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A93631" w:rsidP="00BF4B5A">
      <w:pPr>
        <w:pStyle w:val="Haupttitel"/>
      </w:pPr>
      <w:r>
        <w:t>E-Zigaretten, Wasserpfeife, rauchfreier Tabak…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B06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0B4483" w:rsidRPr="000E6BB1" w:rsidRDefault="000B4483" w:rsidP="000B4483">
            <w:pPr>
              <w:pStyle w:val="Hinweis"/>
            </w:pPr>
            <w:r>
              <w:t>Beantworte folgende Fragen</w:t>
            </w:r>
            <w:r w:rsidR="00CF49A7">
              <w:t>.</w:t>
            </w:r>
            <w:r>
              <w:t xml:space="preserve"> feel-ok.ch</w:t>
            </w:r>
            <w:r w:rsidR="00CF49A7">
              <w:t xml:space="preserve"> hilft dir dabei</w:t>
            </w:r>
            <w:r>
              <w:t xml:space="preserve">: </w:t>
            </w:r>
          </w:p>
          <w:p w:rsidR="00AD0EED" w:rsidRPr="000B4483" w:rsidRDefault="00F52008" w:rsidP="000B4483">
            <w:pPr>
              <w:pStyle w:val="Hinweis"/>
              <w:rPr>
                <w:i w:val="0"/>
                <w:color w:val="9BBB59" w:themeColor="accent3"/>
              </w:rPr>
            </w:pPr>
            <w:hyperlink r:id="rId8" w:history="1">
              <w:r w:rsidR="00E535E4" w:rsidRPr="0042355C">
                <w:rPr>
                  <w:rStyle w:val="Hyperlink"/>
                  <w:i/>
                </w:rPr>
                <w:t>www.feel-ok.ch/tabak-nichtnurzigaretten</w:t>
              </w:r>
            </w:hyperlink>
            <w:r w:rsidR="00E535E4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D0A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131"/>
      </w:tblGrid>
      <w:tr w:rsidR="00A93631" w:rsidTr="00A93631">
        <w:tc>
          <w:tcPr>
            <w:tcW w:w="2950" w:type="dxa"/>
          </w:tcPr>
          <w:p w:rsidR="00A93631" w:rsidRPr="000B4483" w:rsidRDefault="00A93631" w:rsidP="0055372E">
            <w:pPr>
              <w:pStyle w:val="Kategorie"/>
            </w:pPr>
            <w:r>
              <w:t>E-Zigaretten</w:t>
            </w:r>
          </w:p>
        </w:tc>
        <w:tc>
          <w:tcPr>
            <w:tcW w:w="6338" w:type="dxa"/>
          </w:tcPr>
          <w:p w:rsidR="00A93631" w:rsidRDefault="00A93631" w:rsidP="00A93631">
            <w:pPr>
              <w:pStyle w:val="AufzhlungderAufgaben"/>
            </w:pPr>
            <w:r>
              <w:t>Was sind E-Zigaretten</w:t>
            </w:r>
            <w:r w:rsidRPr="00A93631">
              <w:t>?</w:t>
            </w:r>
            <w:r>
              <w:br/>
            </w:r>
            <w:r>
              <w:t xml:space="preserve">Falls du nicht weiter weisst: </w:t>
            </w:r>
            <w:hyperlink r:id="rId9" w:history="1">
              <w:r>
                <w:rPr>
                  <w:rStyle w:val="Hyperlink"/>
                </w:rPr>
                <w:t>E-Zigaretten</w:t>
              </w:r>
            </w:hyperlink>
            <w:bookmarkStart w:id="0" w:name="_GoBack"/>
            <w:bookmarkEnd w:id="0"/>
          </w:p>
          <w:p w:rsidR="00A93631" w:rsidRDefault="00A93631" w:rsidP="00A93631">
            <w:pPr>
              <w:pStyle w:val="AufzhlungderAufgaben"/>
            </w:pPr>
            <w:r w:rsidRPr="00A93631">
              <w:t>Darfst du E-Zigaretten kaufen und konsumieren?</w:t>
            </w:r>
          </w:p>
          <w:p w:rsidR="00A93631" w:rsidRDefault="00A93631" w:rsidP="00A93631">
            <w:pPr>
              <w:pStyle w:val="AufzhlungderAufgaben"/>
            </w:pPr>
            <w:r>
              <w:t xml:space="preserve">E-Zigaretten: </w:t>
            </w:r>
            <w:r w:rsidRPr="00A93631">
              <w:t>Eine neue Gesundheitsgefahr oder nur eine harmlose Freizeitbeschäftigung?</w:t>
            </w:r>
          </w:p>
        </w:tc>
      </w:tr>
      <w:tr w:rsidR="00A93631" w:rsidTr="00A93631">
        <w:trPr>
          <w:trHeight w:val="369"/>
        </w:trPr>
        <w:tc>
          <w:tcPr>
            <w:tcW w:w="9288" w:type="dxa"/>
            <w:gridSpan w:val="2"/>
          </w:tcPr>
          <w:p w:rsidR="00A93631" w:rsidRPr="00887AB8" w:rsidRDefault="00A93631" w:rsidP="00A93631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76955BE" wp14:editId="5F0B319D">
                      <wp:extent cx="5760000" cy="0"/>
                      <wp:effectExtent l="0" t="0" r="12700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2A75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A93631" w:rsidTr="00A93631">
        <w:tc>
          <w:tcPr>
            <w:tcW w:w="2950" w:type="dxa"/>
          </w:tcPr>
          <w:p w:rsidR="00A93631" w:rsidRDefault="00A93631" w:rsidP="00A93631">
            <w:pPr>
              <w:pStyle w:val="Kategorie"/>
            </w:pPr>
            <w:r w:rsidRPr="000B4483">
              <w:t>Wasserpfeife / Shisha</w:t>
            </w:r>
          </w:p>
        </w:tc>
        <w:tc>
          <w:tcPr>
            <w:tcW w:w="6338" w:type="dxa"/>
          </w:tcPr>
          <w:p w:rsidR="00A93631" w:rsidRDefault="00A93631" w:rsidP="00A93631">
            <w:pPr>
              <w:pStyle w:val="AufzhlungderAufgaben"/>
            </w:pPr>
            <w:r>
              <w:t xml:space="preserve">Was ist eine Wasserpfeife? </w:t>
            </w:r>
            <w:r>
              <w:br/>
              <w:t xml:space="preserve">Falls du nicht weiter weisst: </w:t>
            </w:r>
            <w:hyperlink r:id="rId10" w:history="1">
              <w:r w:rsidRPr="00E535E4">
                <w:rPr>
                  <w:rStyle w:val="Hyperlink"/>
                </w:rPr>
                <w:t>Was hinter dem Blubbern steckt</w:t>
              </w:r>
            </w:hyperlink>
          </w:p>
          <w:p w:rsidR="00A93631" w:rsidRPr="006D6BF1" w:rsidRDefault="00A93631" w:rsidP="00A93631">
            <w:pPr>
              <w:pStyle w:val="AufzhlungderAufgaben"/>
            </w:pPr>
            <w:r>
              <w:t xml:space="preserve">Ist das Rauchen der Wasserpfeife gesünder als das der Zigaretten? Falls du nicht weiter weisst: </w:t>
            </w:r>
            <w:hyperlink r:id="rId11" w:history="1">
              <w:r w:rsidRPr="00E535E4">
                <w:rPr>
                  <w:rStyle w:val="Hyperlink"/>
                </w:rPr>
                <w:t>Keine Alternative zur Zigarette</w:t>
              </w:r>
            </w:hyperlink>
          </w:p>
        </w:tc>
      </w:tr>
      <w:tr w:rsidR="00A93631" w:rsidTr="0055372E">
        <w:trPr>
          <w:trHeight w:val="324"/>
        </w:trPr>
        <w:tc>
          <w:tcPr>
            <w:tcW w:w="9288" w:type="dxa"/>
            <w:gridSpan w:val="2"/>
          </w:tcPr>
          <w:p w:rsidR="00A93631" w:rsidRPr="00887AB8" w:rsidRDefault="00A93631" w:rsidP="00A93631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7A48BC79" wp14:editId="53736A9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459D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A93631" w:rsidRPr="00DC169F" w:rsidTr="00A93631">
        <w:tc>
          <w:tcPr>
            <w:tcW w:w="2950" w:type="dxa"/>
          </w:tcPr>
          <w:p w:rsidR="00A93631" w:rsidRPr="005A0CE5" w:rsidRDefault="00A93631" w:rsidP="00A93631">
            <w:pPr>
              <w:pStyle w:val="Kategorie"/>
            </w:pPr>
            <w:r w:rsidRPr="005E3FD6">
              <w:t>Rauchfreier Tabak</w:t>
            </w:r>
          </w:p>
        </w:tc>
        <w:tc>
          <w:tcPr>
            <w:tcW w:w="6338" w:type="dxa"/>
          </w:tcPr>
          <w:p w:rsidR="00A93631" w:rsidRDefault="00A93631" w:rsidP="00A93631">
            <w:pPr>
              <w:pStyle w:val="AufzhlungderAufgaben"/>
            </w:pPr>
            <w:r>
              <w:t xml:space="preserve">Welche Varianten des rauchfreien Tabaks kennst du? </w:t>
            </w:r>
            <w:r>
              <w:br/>
              <w:t xml:space="preserve">Falls du nicht weiter weisst: </w:t>
            </w:r>
            <w:hyperlink r:id="rId12" w:history="1">
              <w:r w:rsidRPr="00E535E4">
                <w:rPr>
                  <w:rStyle w:val="Hyperlink"/>
                </w:rPr>
                <w:t>Kautabak &amp; Snus</w:t>
              </w:r>
            </w:hyperlink>
            <w:r>
              <w:t xml:space="preserve"> und </w:t>
            </w:r>
            <w:hyperlink r:id="rId13" w:history="1">
              <w:r w:rsidRPr="00E535E4">
                <w:rPr>
                  <w:rStyle w:val="Hyperlink"/>
                </w:rPr>
                <w:t>Schnupftabak</w:t>
              </w:r>
            </w:hyperlink>
          </w:p>
          <w:p w:rsidR="00A93631" w:rsidRPr="006A5DC9" w:rsidRDefault="00A93631" w:rsidP="00A93631">
            <w:pPr>
              <w:pStyle w:val="AufzhlungderAufgaben"/>
            </w:pPr>
            <w:r>
              <w:t>Wie gross ist das Suchtpotential des rauchfreien Tabaks?</w:t>
            </w:r>
          </w:p>
        </w:tc>
      </w:tr>
      <w:tr w:rsidR="00A93631" w:rsidRPr="00DC169F" w:rsidTr="0055372E">
        <w:trPr>
          <w:trHeight w:val="323"/>
        </w:trPr>
        <w:tc>
          <w:tcPr>
            <w:tcW w:w="9288" w:type="dxa"/>
            <w:gridSpan w:val="2"/>
          </w:tcPr>
          <w:p w:rsidR="00A93631" w:rsidRPr="00887AB8" w:rsidRDefault="00A93631" w:rsidP="00A93631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DCBF2DA" wp14:editId="6430552F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38CD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A93631" w:rsidRPr="00DC169F" w:rsidTr="00A93631">
        <w:tc>
          <w:tcPr>
            <w:tcW w:w="2950" w:type="dxa"/>
          </w:tcPr>
          <w:p w:rsidR="00A93631" w:rsidRDefault="00A93631" w:rsidP="00A93631">
            <w:pPr>
              <w:pStyle w:val="Kategorie"/>
            </w:pPr>
            <w:r>
              <w:rPr>
                <w:rFonts w:cs="Arial"/>
              </w:rPr>
              <w:t>Apotheken-Zigaretten</w:t>
            </w:r>
          </w:p>
        </w:tc>
        <w:tc>
          <w:tcPr>
            <w:tcW w:w="6338" w:type="dxa"/>
          </w:tcPr>
          <w:p w:rsidR="00A93631" w:rsidRPr="00DC169F" w:rsidRDefault="00A93631" w:rsidP="00A93631">
            <w:pPr>
              <w:pStyle w:val="AufzhlungderAufgaben"/>
            </w:pPr>
            <w:r>
              <w:t xml:space="preserve">Sind </w:t>
            </w:r>
            <w:r w:rsidRPr="00225DEC">
              <w:t xml:space="preserve">„Apotheken-Zigaretten“ und </w:t>
            </w:r>
            <w:r>
              <w:t>„</w:t>
            </w:r>
            <w:r w:rsidRPr="00225DEC">
              <w:t>Knaster</w:t>
            </w:r>
            <w:r>
              <w:t xml:space="preserve">“ (sie beinhalten </w:t>
            </w:r>
            <w:r w:rsidRPr="005E3FD6">
              <w:t>weder Tabak noch Nikotin</w:t>
            </w:r>
            <w:r>
              <w:t xml:space="preserve">) unbedenklich? </w:t>
            </w:r>
            <w:r>
              <w:br/>
              <w:t xml:space="preserve">Falls du nicht weiter weisst: </w:t>
            </w:r>
            <w:hyperlink r:id="rId14" w:history="1">
              <w:r w:rsidRPr="00E535E4">
                <w:rPr>
                  <w:rStyle w:val="Hyperlink"/>
                </w:rPr>
                <w:t>Nikotinfreie Zigaretten</w:t>
              </w:r>
            </w:hyperlink>
          </w:p>
        </w:tc>
      </w:tr>
      <w:tr w:rsidR="00A93631" w:rsidRPr="00DC169F" w:rsidTr="0055372E">
        <w:trPr>
          <w:trHeight w:val="323"/>
        </w:trPr>
        <w:tc>
          <w:tcPr>
            <w:tcW w:w="9288" w:type="dxa"/>
            <w:gridSpan w:val="2"/>
          </w:tcPr>
          <w:p w:rsidR="00A93631" w:rsidRPr="00887AB8" w:rsidRDefault="00A93631" w:rsidP="00A93631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D40CA8F" wp14:editId="29A7ABAA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182C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08" w:rsidRDefault="00F52008" w:rsidP="006C5BCF">
      <w:pPr>
        <w:spacing w:after="0" w:line="240" w:lineRule="auto"/>
      </w:pPr>
      <w:r>
        <w:separator/>
      </w:r>
    </w:p>
  </w:endnote>
  <w:endnote w:type="continuationSeparator" w:id="0">
    <w:p w:rsidR="00F52008" w:rsidRDefault="00F5200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A" w:rsidRDefault="0009799A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02AD043A" wp14:editId="4287DCB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154BA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93631" w:rsidRPr="00A9363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08" w:rsidRDefault="00F52008" w:rsidP="006C5BCF">
      <w:pPr>
        <w:spacing w:after="0" w:line="240" w:lineRule="auto"/>
      </w:pPr>
      <w:r>
        <w:separator/>
      </w:r>
    </w:p>
  </w:footnote>
  <w:footnote w:type="continuationSeparator" w:id="0">
    <w:p w:rsidR="00F52008" w:rsidRDefault="00F5200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72308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18CC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E662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2901D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D60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D27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A262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B3965"/>
    <w:rsid w:val="000B4483"/>
    <w:rsid w:val="000E6BB1"/>
    <w:rsid w:val="001C2909"/>
    <w:rsid w:val="001E0C1B"/>
    <w:rsid w:val="00272308"/>
    <w:rsid w:val="002830AB"/>
    <w:rsid w:val="002E634C"/>
    <w:rsid w:val="003701AB"/>
    <w:rsid w:val="0037677F"/>
    <w:rsid w:val="00401C7F"/>
    <w:rsid w:val="004222D9"/>
    <w:rsid w:val="0043653A"/>
    <w:rsid w:val="00443E5D"/>
    <w:rsid w:val="004F3FDC"/>
    <w:rsid w:val="00505380"/>
    <w:rsid w:val="00512CE4"/>
    <w:rsid w:val="005160B3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5756D"/>
    <w:rsid w:val="00664967"/>
    <w:rsid w:val="006A5DC9"/>
    <w:rsid w:val="006C5BCF"/>
    <w:rsid w:val="006D6BF1"/>
    <w:rsid w:val="006E1B2C"/>
    <w:rsid w:val="00745127"/>
    <w:rsid w:val="00783F15"/>
    <w:rsid w:val="008616ED"/>
    <w:rsid w:val="0087492B"/>
    <w:rsid w:val="00887AB8"/>
    <w:rsid w:val="0089427C"/>
    <w:rsid w:val="0089755D"/>
    <w:rsid w:val="008A42C5"/>
    <w:rsid w:val="008E728C"/>
    <w:rsid w:val="008F5E54"/>
    <w:rsid w:val="0093439E"/>
    <w:rsid w:val="009725DB"/>
    <w:rsid w:val="009A57C7"/>
    <w:rsid w:val="009C2D53"/>
    <w:rsid w:val="00A34482"/>
    <w:rsid w:val="00A41AAF"/>
    <w:rsid w:val="00A433B1"/>
    <w:rsid w:val="00A93631"/>
    <w:rsid w:val="00AA4A5B"/>
    <w:rsid w:val="00AD0EED"/>
    <w:rsid w:val="00AE0A64"/>
    <w:rsid w:val="00AE1682"/>
    <w:rsid w:val="00AE3682"/>
    <w:rsid w:val="00B0331F"/>
    <w:rsid w:val="00B26053"/>
    <w:rsid w:val="00B4006D"/>
    <w:rsid w:val="00B81468"/>
    <w:rsid w:val="00B9142B"/>
    <w:rsid w:val="00B959FC"/>
    <w:rsid w:val="00BD2CA9"/>
    <w:rsid w:val="00BD47E2"/>
    <w:rsid w:val="00BF4B5A"/>
    <w:rsid w:val="00C60C1F"/>
    <w:rsid w:val="00CC2C52"/>
    <w:rsid w:val="00CC2F50"/>
    <w:rsid w:val="00CD73F4"/>
    <w:rsid w:val="00CF49A7"/>
    <w:rsid w:val="00D2471C"/>
    <w:rsid w:val="00D70DB7"/>
    <w:rsid w:val="00DA55F4"/>
    <w:rsid w:val="00DC169F"/>
    <w:rsid w:val="00DC1FCC"/>
    <w:rsid w:val="00DE34F7"/>
    <w:rsid w:val="00E535E4"/>
    <w:rsid w:val="00E73758"/>
    <w:rsid w:val="00E760C5"/>
    <w:rsid w:val="00E81549"/>
    <w:rsid w:val="00EC04CE"/>
    <w:rsid w:val="00F52008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AE666-6EB9-4B9E-AAD8-6906A243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5E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3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535E4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Funotenzeichen">
    <w:name w:val="footnote reference"/>
    <w:semiHidden/>
    <w:rsid w:val="00745127"/>
    <w:rPr>
      <w:vertAlign w:val="superscript"/>
    </w:rPr>
  </w:style>
  <w:style w:type="character" w:styleId="BesuchterHyperlink">
    <w:name w:val="FollowedHyperlink"/>
    <w:basedOn w:val="LinksNavigationstitelZchn"/>
    <w:uiPriority w:val="99"/>
    <w:unhideWhenUsed/>
    <w:rsid w:val="00E535E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363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tabak-nichtnurzigaretten" TargetMode="External"/><Relationship Id="rId13" Type="http://schemas.openxmlformats.org/officeDocument/2006/relationships/hyperlink" Target="http://www.feel-ok.ch/de_CH/jugendliche/themen/tabak/interessante_themen/wasserpfeife_shisha_schnupftabak_snooze_kautabak/schnupftabak/der_fein_gemahlene_tabak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l-ok.ch/de_CH/jugendliche/themen/tabak/interessante_themen/wasserpfeife_shisha_schnupftabak_snooze_kautabak/kautabak__snus/rauchfreier_tabak_was_ist_das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tabak/interessante_themen/wasserpfeife_shisha_schnupftabak_snooze_kautabak/wasserpfeife__shisha/keine_alternative_zur_zigarette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de_CH/jugendliche/themen/tabak/interessante_themen/wasserpfeife_shisha_schnupftabak_snooze_kautabak/wasserpfeife__shisha/was_hinter_dem_blubbern_steckt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de_CH/jugendliche/themen/tabak/interessante_themen/wasserpfeife_shisha_schnupftabak_snooze_kautabak/e-zigaretten/e-zigaretten.cfm" TargetMode="External"/><Relationship Id="rId14" Type="http://schemas.openxmlformats.org/officeDocument/2006/relationships/hyperlink" Target="http://www.feel-ok.ch/de_CH/jugendliche/themen/tabak/interessante_themen/wasserpfeife_shisha_schnupftabak_snooze_kautabak/nikotinfreie_zigaretten/apotheken-zigaretten_und_knaster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CF9-3312-4E6D-8820-E111E6C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7</cp:revision>
  <cp:lastPrinted>2012-07-25T13:12:00Z</cp:lastPrinted>
  <dcterms:created xsi:type="dcterms:W3CDTF">2012-08-06T16:51:00Z</dcterms:created>
  <dcterms:modified xsi:type="dcterms:W3CDTF">2015-09-23T08:43:00Z</dcterms:modified>
</cp:coreProperties>
</file>